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6/2011 vom 15. September 2011</w:t>
      </w:r>
    </w:p>
    <w:p>
      <w:r>
        <w:t>GE Cour de justice, 2011-09-15, FR</w:t>
      </w:r>
    </w:p>
    <w:p>
      <w:r>
        <w:rPr>
          <w:b/>
        </w:rPr>
        <w:t xml:space="preserve">Quelle: </w:t>
      </w:r>
      <w:r>
        <w:t>https://mcp.opencaselaw.ch/entscheid/ge_gerichte_A_2616_2011</w:t>
      </w:r>
    </w:p>
    <w:p>
      <w:r>
        <w:t>FR: GE_GERICHTE A/2616/2011 du 15 septembre 2011</w:t>
      </w:r>
    </w:p>
    <w:p>
      <w:r>
        <w:t>IT: GE_GERICHTE A/2616/2011 del 15 settembre 2011</w:t>
      </w:r>
    </w:p>
    <w:p>
      <w:pPr>
        <w:pStyle w:val="Heading2"/>
      </w:pPr>
      <w:r>
        <w:t>Regeste</w:t>
      </w:r>
    </w:p>
    <w:p>
      <w:r>
        <w:t>Avis de saisie. Existence de la créance poursuivie. Irrecevable. | LP.38.1; LP.85; LP.85.a</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Un avis de saisie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 Cela étant,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à courir qu’à réception du procès-verbal de saisie (Michel Ochsner , in CR-LP ad art. 93 n° 186). En l'occurrence, le plaignant a eu connaissance de l'avis de saisie à sa réception, à une date qu'il n'indique toutefois pas. Cela étant, au jour du dépôt de la présente plainte, le 31 août 2011, le procès-verbal de saisie ne lui avait pas encore été communiqué, et pour cause, dès lors que la date fixée dans l'avis querellé pour l'exécution de cette saisie était précisément ce 31 août 2011.</w:t>
      </w:r>
    </w:p>
    <w:p>
      <w:r>
        <w:rPr>
          <w:b/>
        </w:rPr>
        <w:t>E. 1.3</w:t>
      </w:r>
    </w:p>
    <w:p>
      <w:r>
        <w:t>Vu l'ensemble de ce qui précède, la plainte est recevable à la forme.</w:t>
      </w:r>
    </w:p>
    <w:p>
      <w:r>
        <w:rPr>
          <w:b/>
        </w:rPr>
        <w:t>E. 2</w:t>
      </w:r>
    </w:p>
    <w:p>
      <w:r>
        <w:t>Elle est toutefois manifestement irrecevable au fond, raison pour laquelle la présente Autorité peut statuer sans examen préalable, en application de l'art. 72 LPA (par renvoi de l'art. 9 al. 4 LaLP).</w:t>
      </w:r>
    </w:p>
    <w:p>
      <w:r>
        <w:rPr>
          <w:b/>
        </w:rPr>
        <w:t>E. 2.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 JdT 1989 II 121; ATF 112 III 47 consid. 1, JdT 1988 II 145; SJ 1987 p. 156). Commet ainsi un abus de droit le requérant qui, de toute évidence, entend poursuivre une personne pour des prétentions inexistantes ou profère des allégations injurieuses sur les réquisitions de poursuite et dans les lettres d’envoi de ces réquisitions (BlSchK 1991 p. 111 ss, cité par Pierre-Robert Gilliéron , Commentaire, ad Remarques introductives aux art. 38-45 n° 40 in fine ).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 Personnes physiques et tutelle, Berne 2001, n° 558b), soit dans un but n’ayant pas le moindre rapport avec la procédure elle-même, en particulier pour tourmenter délibérément le poursuivi.</w:t>
      </w:r>
    </w:p>
    <w:p>
      <w:r>
        <w:rPr>
          <w:b/>
        </w:rPr>
        <w:t>E. 2.2</w:t>
      </w:r>
    </w:p>
    <w:p>
      <w:r>
        <w:t>En l'espèce, le plaignant conteste être le débiteur des sommes qui lui sont réclamées, à la suite de l'usurpation alléguée de son identité par un tiers dans le cadre de la conclusion du contrat de bail à l'origine des créances de loyer fondant l'avis de saisie et les poursuites querellés. Il fait dès lors ainsi manifestement valoir un moyen de fond qui n'est pas de la compétence de la présente Autorité de surveillance, un abus de droit manifeste, au sens des principes rappelés ci-dessus, n'étant pour le surplus pas réalisé au vu des faits de la cause.</w:t>
      </w:r>
    </w:p>
    <w:p>
      <w:r>
        <w:rPr>
          <w:b/>
        </w:rPr>
        <w:t>E. 3</w:t>
      </w:r>
    </w:p>
    <w:p>
      <w:r>
        <w:t>Il sera toutefois rappelé à toutes fins utiles au plaignant que la LP comprend en particulier deux possibilités exceptionnelles auxquelles la personne poursuivie peut recourir même si le délai pour faire opposition n’a pas été respecté ou si l’opposition a été écartée en procédure en mainlevée. Elle peut en effet requérir en tout temps du tribunal du for de la poursuite soit l’annulation de la poursuite si la dette est éteinte en capital, intérêts et frais ou n’existe pas, soit la suspension de la poursuite si le poursuivant lui a accordé un sursis, par voie de procédure sommaire s’il peut prouver par titre la réalisation de ces conditions ou, à défaut, par voie de procédure accélérée (art. 85 et 85a LP). Dans le canton de Genève, c’est le Tribunal de première instance qui est compétent pour connaître de telles actions, dans l’un et l’autre cas (art. 20 al. 1 let. c LaLP pour l’action de l’art. 85 LP; art. 10 let. e LaLP pour l’action prévue par l’art. 85a LP).</w:t>
      </w:r>
    </w:p>
    <w:p>
      <w:r>
        <w:rPr>
          <w:b/>
        </w:rPr>
        <w:t>E. 4</w:t>
      </w:r>
    </w:p>
    <w:p>
      <w:r>
        <w:t>Il n'est pas perçu de dépens (art. 62 al. OELP).</w:t>
      </w:r>
    </w:p>
    <w:p>
      <w:r>
        <w:rPr>
          <w:b/>
        </w:rPr>
        <w:t>E. 5</w:t>
      </w:r>
    </w:p>
    <w:p>
      <w:r>
        <w:t>La présente décision est prise en application de l'art. 72 LPA. Elle sera néanmoins communiquée à l'Office. * * * * * PAR CES MOTIFS, L'Autorité de surveillance : Déclare irrecevable la plainte A/2616/2011 formée le 31 août 2011 par M. C______. Siégeant : Madame Valérie LAEMMEL-JUILLARD, présidente; Messieurs Philipp GANZONI et Philippe VEILLAR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